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00"/>
        <w:gridCol w:w="1216"/>
        <w:gridCol w:w="2680"/>
        <w:gridCol w:w="3186"/>
        <w:gridCol w:w="350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5584A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3D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 физической культуре Баскетб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820C0" w:rsidRDefault="004533D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задан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для разложения на мно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ВПР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4(б,г,946(</w:t>
            </w:r>
            <w:proofErr w:type="spellStart"/>
            <w:r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)949(</w:t>
            </w:r>
            <w:proofErr w:type="spellStart"/>
            <w:r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,)п№38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676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69раздеьное и дефисное написание </w:t>
            </w:r>
            <w:proofErr w:type="spellStart"/>
            <w:r>
              <w:rPr>
                <w:rFonts w:ascii="Times New Roman" w:hAnsi="Times New Roman" w:cs="Times New Roman"/>
              </w:rPr>
              <w:t>частиц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</w:rPr>
              <w:t>правила,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676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ите картину </w:t>
            </w:r>
            <w:proofErr w:type="spellStart"/>
            <w:r>
              <w:rPr>
                <w:rFonts w:ascii="Times New Roman" w:hAnsi="Times New Roman" w:cs="Times New Roman"/>
              </w:rPr>
              <w:t>К.Ф.Ю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*конец зимы*напишите сочинения- </w:t>
            </w:r>
            <w:proofErr w:type="spellStart"/>
            <w:r>
              <w:rPr>
                <w:rFonts w:ascii="Times New Roman" w:hAnsi="Times New Roman" w:cs="Times New Roman"/>
              </w:rPr>
              <w:t>рассуждение.Выпиши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цы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покрытосеменные рас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</w:t>
            </w:r>
            <w:proofErr w:type="spellStart"/>
            <w:r>
              <w:rPr>
                <w:rFonts w:ascii="Times New Roman" w:hAnsi="Times New Roman" w:cs="Times New Roman"/>
              </w:rPr>
              <w:t>урок,тесты.Раздел,Класс.Цвет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820C0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 они лучш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тр 109соотнесите 2частипредложений и картинки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584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82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 для разложения на мно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38.№950(а)952,956(</w:t>
            </w:r>
            <w:proofErr w:type="spellStart"/>
            <w:r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)994(Б)995(б)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№14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14.Экономика семьи прочита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-11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в тетрадях сообщение</w:t>
            </w:r>
            <w:r w:rsidR="004533DF">
              <w:rPr>
                <w:rFonts w:ascii="Times New Roman" w:hAnsi="Times New Roman" w:cs="Times New Roman"/>
              </w:rPr>
              <w:t xml:space="preserve"> об основных источников своей семь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57-58.Простые </w:t>
            </w:r>
            <w:proofErr w:type="spellStart"/>
            <w:r>
              <w:rPr>
                <w:rFonts w:ascii="Times New Roman" w:hAnsi="Times New Roman" w:cs="Times New Roman"/>
              </w:rPr>
              <w:t>механизмы.Рычаг.Равновес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 на рычаг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676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0Морфологический разбор </w:t>
            </w:r>
            <w:proofErr w:type="spellStart"/>
            <w:r>
              <w:rPr>
                <w:rFonts w:ascii="Times New Roman" w:hAnsi="Times New Roman" w:cs="Times New Roman"/>
              </w:rPr>
              <w:t>частицы.Поря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="00290C28">
              <w:rPr>
                <w:rFonts w:ascii="Times New Roman" w:hAnsi="Times New Roman" w:cs="Times New Roman"/>
              </w:rPr>
              <w:t xml:space="preserve">морфологического разбора </w:t>
            </w:r>
            <w:proofErr w:type="spellStart"/>
            <w:r w:rsidR="00290C28">
              <w:rPr>
                <w:rFonts w:ascii="Times New Roman" w:hAnsi="Times New Roman" w:cs="Times New Roman"/>
              </w:rPr>
              <w:t>упр</w:t>
            </w:r>
            <w:proofErr w:type="spellEnd"/>
            <w:r w:rsidR="00290C28">
              <w:rPr>
                <w:rFonts w:ascii="Times New Roman" w:hAnsi="Times New Roman" w:cs="Times New Roman"/>
              </w:rPr>
              <w:t xml:space="preserve"> 42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0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ать с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7 пять частиц и выполнить морфологический </w:t>
            </w:r>
            <w:proofErr w:type="spellStart"/>
            <w:r>
              <w:rPr>
                <w:rFonts w:ascii="Times New Roman" w:hAnsi="Times New Roman" w:cs="Times New Roman"/>
              </w:rPr>
              <w:t>разбор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5 выполните разборы (разбор слова  по составу </w:t>
            </w:r>
            <w:proofErr w:type="spellStart"/>
            <w:r>
              <w:rPr>
                <w:rFonts w:ascii="Times New Roman" w:hAnsi="Times New Roman" w:cs="Times New Roman"/>
              </w:rPr>
              <w:t>морфемный,морфолог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интактический</w:t>
            </w:r>
            <w:proofErr w:type="spellEnd"/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2C56D4" w:rsidRDefault="004B6818" w:rsidP="00D1734B">
            <w:pPr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42упр 236(</w:t>
            </w:r>
            <w:proofErr w:type="spellStart"/>
            <w:r>
              <w:rPr>
                <w:rFonts w:ascii="Times New Roman" w:hAnsi="Times New Roman" w:cs="Times New Roman"/>
              </w:rPr>
              <w:t>чеч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584A">
              <w:rPr>
                <w:rFonts w:ascii="Times New Roman" w:hAnsi="Times New Roman" w:cs="Times New Roman"/>
                <w:b/>
              </w:rPr>
              <w:t xml:space="preserve"> 15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C56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я треугольника по трем элемент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39 №271,272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90C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1Отрицательнве частицы </w:t>
            </w:r>
            <w:proofErr w:type="spellStart"/>
            <w:r>
              <w:rPr>
                <w:rFonts w:ascii="Times New Roman" w:hAnsi="Times New Roman" w:cs="Times New Roman"/>
              </w:rPr>
              <w:t>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  Выучите </w:t>
            </w:r>
            <w:proofErr w:type="spellStart"/>
            <w:r>
              <w:rPr>
                <w:rFonts w:ascii="Times New Roman" w:hAnsi="Times New Roman" w:cs="Times New Roman"/>
              </w:rPr>
              <w:t>правила,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9 выполнить по услов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0C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списать ставить пропущенные буквы и знаки </w:t>
            </w:r>
            <w:proofErr w:type="spellStart"/>
            <w:r>
              <w:rPr>
                <w:rFonts w:ascii="Times New Roman" w:hAnsi="Times New Roman" w:cs="Times New Roman"/>
              </w:rPr>
              <w:t>препинания.Выпол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ый </w:t>
            </w:r>
            <w:proofErr w:type="spellStart"/>
            <w:r>
              <w:rPr>
                <w:rFonts w:ascii="Times New Roman" w:hAnsi="Times New Roman" w:cs="Times New Roman"/>
              </w:rPr>
              <w:t>синт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 второго предложен</w:t>
            </w:r>
            <w:r w:rsidR="00DC7F81">
              <w:rPr>
                <w:rFonts w:ascii="Times New Roman" w:hAnsi="Times New Roman" w:cs="Times New Roman"/>
              </w:rPr>
              <w:t>и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роаз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ып№43стр 134-13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C5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ношения 16-17в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-219П№14-вопросы.ВПР вариант7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,П,Платонов</w:t>
            </w:r>
            <w:proofErr w:type="spellEnd"/>
            <w:r>
              <w:rPr>
                <w:rFonts w:ascii="Times New Roman" w:hAnsi="Times New Roman" w:cs="Times New Roman"/>
              </w:rPr>
              <w:t>*ЮШКА*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до конца. Письменно ответить на вопросы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584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116D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1отрицательные частицы не и </w:t>
            </w:r>
            <w:proofErr w:type="spellStart"/>
            <w:r>
              <w:rPr>
                <w:rFonts w:ascii="Times New Roman" w:hAnsi="Times New Roman" w:cs="Times New Roman"/>
              </w:rPr>
              <w:t>ни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1 выпишите любые 3частицы и выполните морфологический разборюУпр432 выполнить по услов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7F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3Составить и записать словосочетания с </w:t>
            </w:r>
            <w:proofErr w:type="spellStart"/>
            <w:r>
              <w:rPr>
                <w:rFonts w:ascii="Times New Roman" w:hAnsi="Times New Roman" w:cs="Times New Roman"/>
              </w:rPr>
              <w:t>частицам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и (обратите </w:t>
            </w:r>
            <w:proofErr w:type="spellStart"/>
            <w:r>
              <w:rPr>
                <w:rFonts w:ascii="Times New Roman" w:hAnsi="Times New Roman" w:cs="Times New Roman"/>
              </w:rPr>
              <w:t>внимани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для справок)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-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C7F81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они лучше ?(ссылка на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стр 110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 Формулы </w:t>
            </w:r>
            <w:proofErr w:type="spellStart"/>
            <w:r>
              <w:rPr>
                <w:rFonts w:ascii="Times New Roman" w:hAnsi="Times New Roman" w:cs="Times New Roman"/>
              </w:rPr>
              <w:t>сокрашенногоумножен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20E6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рассуждение на тему ЮШКА</w:t>
            </w:r>
            <w:r w:rsidR="00DF20E6">
              <w:rPr>
                <w:rFonts w:ascii="Times New Roman" w:hAnsi="Times New Roman" w:cs="Times New Roman"/>
              </w:rPr>
              <w:t xml:space="preserve">- незаметный </w:t>
            </w:r>
          </w:p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 добра и любв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в тетрадях по литератур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3035F4" w:rsidRDefault="004B6818" w:rsidP="00D1734B">
            <w:pPr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35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584A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035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жизни и появление первых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5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-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43упр 238(</w:t>
            </w:r>
            <w:proofErr w:type="spellStart"/>
            <w:r>
              <w:rPr>
                <w:rFonts w:ascii="Times New Roman" w:hAnsi="Times New Roman" w:cs="Times New Roman"/>
              </w:rPr>
              <w:t>чеч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53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№285№290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с самопроверкой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упр 43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предлоги заключите в </w:t>
            </w:r>
            <w:proofErr w:type="spellStart"/>
            <w:r>
              <w:rPr>
                <w:rFonts w:ascii="Times New Roman" w:hAnsi="Times New Roman" w:cs="Times New Roman"/>
              </w:rPr>
              <w:t>прямоугольник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ПР вариант 5</w:t>
            </w:r>
            <w:r w:rsidR="00A15FCA">
              <w:rPr>
                <w:rFonts w:ascii="Times New Roman" w:hAnsi="Times New Roman" w:cs="Times New Roman"/>
              </w:rPr>
              <w:t xml:space="preserve">.Работа с </w:t>
            </w:r>
            <w:proofErr w:type="spellStart"/>
            <w:r w:rsidR="00A15FCA">
              <w:rPr>
                <w:rFonts w:ascii="Times New Roman" w:hAnsi="Times New Roman" w:cs="Times New Roman"/>
              </w:rPr>
              <w:t>текстом.Выполните</w:t>
            </w:r>
            <w:proofErr w:type="spellEnd"/>
            <w:r w:rsidR="00A15FCA">
              <w:rPr>
                <w:rFonts w:ascii="Times New Roman" w:hAnsi="Times New Roman" w:cs="Times New Roman"/>
              </w:rPr>
              <w:t xml:space="preserve"> в тетрадях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E2B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EE2BAE" w:rsidRDefault="004B6818" w:rsidP="00D1734B">
            <w:pPr>
              <w:rPr>
                <w:rFonts w:ascii="Times New Roman" w:hAnsi="Times New Roman" w:cs="Times New Roman"/>
              </w:rPr>
            </w:pPr>
            <w:r w:rsidRPr="00EE2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584A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. Чайковск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 Смуглянка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D31F07" w:rsidRDefault="004B6818" w:rsidP="00D1734B">
            <w:pPr>
              <w:rPr>
                <w:rFonts w:ascii="Times New Roman" w:hAnsi="Times New Roman" w:cs="Times New Roman"/>
              </w:rPr>
            </w:pPr>
            <w:r w:rsidRPr="00D31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формати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1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№24.Аналоговый и цифровой зву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116D4" w:rsidRDefault="00B116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№16 на сайте </w:t>
            </w:r>
            <w:proofErr w:type="spellStart"/>
            <w:r>
              <w:rPr>
                <w:rFonts w:ascii="Times New Roman" w:hAnsi="Times New Roman" w:cs="Times New Roman"/>
              </w:rPr>
              <w:t>РЭШтех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ьтмимед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B116D4"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B116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ubject</w:t>
            </w:r>
            <w:r w:rsidRPr="00B116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B116D4">
              <w:rPr>
                <w:rFonts w:ascii="Times New Roman" w:hAnsi="Times New Roman" w:cs="Times New Roman"/>
              </w:rPr>
              <w:t>/7,3,2,1/</w:t>
            </w:r>
            <w:r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116D4" w:rsidRDefault="00B116D4" w:rsidP="00D1734B">
            <w:pPr>
              <w:jc w:val="both"/>
              <w:rPr>
                <w:rFonts w:ascii="Times New Roman" w:hAnsi="Times New Roman" w:cs="Times New Roman"/>
              </w:rPr>
            </w:pPr>
            <w:r w:rsidRPr="00D8333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материал.Осно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ь</w:t>
            </w:r>
            <w:r w:rsidR="00D83330">
              <w:rPr>
                <w:rFonts w:ascii="Times New Roman" w:hAnsi="Times New Roman" w:cs="Times New Roman"/>
              </w:rPr>
              <w:t xml:space="preserve"> п.1  2.Выполнить на </w:t>
            </w:r>
            <w:proofErr w:type="spellStart"/>
            <w:r w:rsidR="00D83330">
              <w:rPr>
                <w:rFonts w:ascii="Times New Roman" w:hAnsi="Times New Roman" w:cs="Times New Roman"/>
              </w:rPr>
              <w:t>сайтезадания</w:t>
            </w:r>
            <w:proofErr w:type="spellEnd"/>
            <w:r w:rsidR="00D83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330">
              <w:rPr>
                <w:rFonts w:ascii="Times New Roman" w:hAnsi="Times New Roman" w:cs="Times New Roman"/>
              </w:rPr>
              <w:t>п</w:t>
            </w:r>
            <w:proofErr w:type="spellEnd"/>
            <w:r w:rsidR="00D83330">
              <w:rPr>
                <w:rFonts w:ascii="Times New Roman" w:hAnsi="Times New Roman" w:cs="Times New Roman"/>
              </w:rPr>
              <w:t xml:space="preserve"> 2-6.Выписать в тетрадь необходимое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ая культура В конце16-первой половине 17века П №15-1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F20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работы с текстом параграфа заполните </w:t>
            </w:r>
            <w:r w:rsidR="00D63766">
              <w:rPr>
                <w:rFonts w:ascii="Times New Roman" w:hAnsi="Times New Roman" w:cs="Times New Roman"/>
              </w:rPr>
              <w:t xml:space="preserve">в тетрадях </w:t>
            </w:r>
            <w:r>
              <w:rPr>
                <w:rFonts w:ascii="Times New Roman" w:hAnsi="Times New Roman" w:cs="Times New Roman"/>
              </w:rPr>
              <w:t>таблицу</w:t>
            </w:r>
            <w:r w:rsidR="00D63766">
              <w:rPr>
                <w:rFonts w:ascii="Times New Roman" w:hAnsi="Times New Roman" w:cs="Times New Roman"/>
              </w:rPr>
              <w:t xml:space="preserve"> Великие научные ученые открытия16-17веков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часть Европы п№</w:t>
            </w:r>
            <w:r w:rsidR="00D31F07">
              <w:rPr>
                <w:rFonts w:ascii="Times New Roman" w:hAnsi="Times New Roman" w:cs="Times New Roman"/>
              </w:rPr>
              <w:t>44стр 138-13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-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заставляет тебя сделать выбор?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стр 112 прочитат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6376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,3 ответить на вопросу к тексу</w:t>
            </w:r>
          </w:p>
        </w:tc>
      </w:tr>
      <w:tr w:rsidR="00B116D4" w:rsidRPr="009E64EB" w:rsidTr="00D1734B">
        <w:tc>
          <w:tcPr>
            <w:tcW w:w="480" w:type="dxa"/>
            <w:shd w:val="clear" w:color="auto" w:fill="auto"/>
          </w:tcPr>
          <w:p w:rsidR="004B6818" w:rsidRPr="00652B98" w:rsidRDefault="004B6818" w:rsidP="00D1734B">
            <w:pPr>
              <w:rPr>
                <w:rFonts w:ascii="Times New Roman" w:hAnsi="Times New Roman" w:cs="Times New Roman"/>
              </w:rPr>
            </w:pPr>
            <w:r w:rsidRPr="00652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52B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31F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йдамиров</w:t>
            </w:r>
            <w:proofErr w:type="spellEnd"/>
            <w:r w:rsidR="00D83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2-19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5584A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1820C0">
        <w:rPr>
          <w:rFonts w:ascii="Times New Roman" w:hAnsi="Times New Roman" w:cs="Times New Roman"/>
          <w:b/>
          <w:sz w:val="28"/>
          <w:szCs w:val="28"/>
        </w:rPr>
        <w:t>7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1820C0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1820C0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45584A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6769D"/>
    <w:rsid w:val="001747FD"/>
    <w:rsid w:val="001820C0"/>
    <w:rsid w:val="001D6DB0"/>
    <w:rsid w:val="00221814"/>
    <w:rsid w:val="00290C28"/>
    <w:rsid w:val="002C56D4"/>
    <w:rsid w:val="003035F4"/>
    <w:rsid w:val="00353601"/>
    <w:rsid w:val="004533DF"/>
    <w:rsid w:val="0045584A"/>
    <w:rsid w:val="00463091"/>
    <w:rsid w:val="004B6818"/>
    <w:rsid w:val="005D2073"/>
    <w:rsid w:val="00605346"/>
    <w:rsid w:val="00652B98"/>
    <w:rsid w:val="009E64EB"/>
    <w:rsid w:val="00A15FCA"/>
    <w:rsid w:val="00B1140B"/>
    <w:rsid w:val="00B116D4"/>
    <w:rsid w:val="00B25FB9"/>
    <w:rsid w:val="00B5417B"/>
    <w:rsid w:val="00BD345B"/>
    <w:rsid w:val="00D1734B"/>
    <w:rsid w:val="00D31F07"/>
    <w:rsid w:val="00D63766"/>
    <w:rsid w:val="00D83330"/>
    <w:rsid w:val="00DB2EEE"/>
    <w:rsid w:val="00DC7F81"/>
    <w:rsid w:val="00DF20E6"/>
    <w:rsid w:val="00EB7E74"/>
    <w:rsid w:val="00EE2BAE"/>
    <w:rsid w:val="00F7750C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10</cp:revision>
  <cp:lastPrinted>2020-04-11T05:44:00Z</cp:lastPrinted>
  <dcterms:created xsi:type="dcterms:W3CDTF">2020-04-03T12:44:00Z</dcterms:created>
  <dcterms:modified xsi:type="dcterms:W3CDTF">2020-04-13T06:22:00Z</dcterms:modified>
</cp:coreProperties>
</file>